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634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9F4DF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</w:t>
      </w:r>
      <w:r w:rsidR="006D1AA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9F4DF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9F4DF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</w:p>
    <w:p w:rsidR="006D1AA6" w:rsidRDefault="006E150F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D86166">
        <w:rPr>
          <w:rFonts w:cstheme="minorHAnsi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3D600C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Wykonawca</w:t>
      </w:r>
      <w:r w:rsidR="00C41891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C41891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C41891" w:rsidRPr="00E67348" w:rsidRDefault="00C41891" w:rsidP="00EC4A88">
      <w:pPr>
        <w:tabs>
          <w:tab w:val="left" w:pos="2400"/>
        </w:tabs>
        <w:jc w:val="both"/>
        <w:rPr>
          <w:szCs w:val="20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="003D600C">
        <w:rPr>
          <w:rFonts w:ascii="Calibri" w:eastAsia="Times New Roman" w:hAnsi="Calibri" w:cs="Times New Roman"/>
          <w:szCs w:val="24"/>
          <w:lang w:eastAsia="pl-PL"/>
        </w:rPr>
        <w:t xml:space="preserve">odpowiedzi na </w:t>
      </w:r>
      <w:r w:rsidR="00E84EE8">
        <w:rPr>
          <w:rFonts w:ascii="Calibri" w:eastAsia="Times New Roman" w:hAnsi="Calibri" w:cs="Times New Roman"/>
          <w:szCs w:val="24"/>
          <w:lang w:eastAsia="pl-PL"/>
        </w:rPr>
        <w:t>zapytanie ofertowe</w:t>
      </w:r>
      <w:r w:rsidR="003D600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3D600C">
        <w:rPr>
          <w:szCs w:val="20"/>
        </w:rPr>
        <w:t>na usługę</w:t>
      </w:r>
      <w:r w:rsidR="00BE4667">
        <w:rPr>
          <w:szCs w:val="20"/>
        </w:rPr>
        <w:t xml:space="preserve"> opracowania raportów </w:t>
      </w:r>
      <w:r w:rsidR="009F4DFD">
        <w:rPr>
          <w:szCs w:val="20"/>
        </w:rPr>
        <w:t xml:space="preserve">weryfikacyjnych </w:t>
      </w:r>
      <w:r w:rsidR="003D600C">
        <w:rPr>
          <w:szCs w:val="20"/>
        </w:rPr>
        <w:t>dla Instytucji Monitorowanych z terenu województwa świętokrzyskiego</w:t>
      </w:r>
      <w:r w:rsidR="003D600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="00EC4A88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EC4A88" w:rsidRDefault="00B270A7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B270A7">
        <w:rPr>
          <w:rFonts w:ascii="Calibri" w:eastAsia="Times New Roman" w:hAnsi="Calibri" w:cs="Times New Roman"/>
          <w:b/>
          <w:szCs w:val="24"/>
          <w:lang w:eastAsia="pl-PL"/>
        </w:rPr>
        <w:t>CZĘŚĆ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B270A7">
        <w:rPr>
          <w:rFonts w:ascii="Calibri" w:eastAsia="Times New Roman" w:hAnsi="Calibri" w:cs="Times New Roman"/>
          <w:b/>
          <w:szCs w:val="24"/>
          <w:lang w:eastAsia="pl-PL"/>
        </w:rPr>
        <w:t xml:space="preserve"> I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3D600C" w:rsidTr="003D600C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3D600C" w:rsidRPr="00B82914" w:rsidRDefault="003D600C" w:rsidP="0006089C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3D600C" w:rsidRPr="00B82914" w:rsidRDefault="003D600C" w:rsidP="001329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3D600C" w:rsidRDefault="003D600C" w:rsidP="003D600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3D600C" w:rsidRDefault="003D600C" w:rsidP="009F4DF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3D600C" w:rsidTr="003D600C">
        <w:trPr>
          <w:jc w:val="center"/>
        </w:trPr>
        <w:tc>
          <w:tcPr>
            <w:tcW w:w="534" w:type="dxa"/>
          </w:tcPr>
          <w:p w:rsidR="003D600C" w:rsidRDefault="003D600C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3D600C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Wykonanie 4 raportów</w:t>
            </w:r>
            <w:r w:rsidR="009F4DFD">
              <w:rPr>
                <w:b/>
                <w:szCs w:val="20"/>
              </w:rPr>
              <w:t xml:space="preserve"> weryfikacyjnych</w:t>
            </w:r>
            <w:r>
              <w:rPr>
                <w:b/>
                <w:szCs w:val="20"/>
              </w:rPr>
              <w:t xml:space="preserve"> 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>Monitorowanych (po 1 raporcie dla jednej Instytucji): Urząd Marszałkowski w Kielcach, gmina wiejsko-miejska Wąchock, gmina wiejska Bliżyn, gmina wiejska Brody.</w:t>
            </w:r>
          </w:p>
        </w:tc>
        <w:tc>
          <w:tcPr>
            <w:tcW w:w="1650" w:type="dxa"/>
          </w:tcPr>
          <w:p w:rsidR="003D600C" w:rsidRPr="003A3E70" w:rsidRDefault="003D600C" w:rsidP="0006089C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3D600C" w:rsidRPr="003A3E70" w:rsidRDefault="003D600C" w:rsidP="0006089C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EC4A88" w:rsidRDefault="003D600C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="00B270A7" w:rsidRPr="00B270A7">
        <w:rPr>
          <w:rFonts w:ascii="Calibri" w:eastAsia="Times New Roman" w:hAnsi="Calibri" w:cs="Times New Roman"/>
          <w:b/>
          <w:szCs w:val="24"/>
          <w:lang w:eastAsia="pl-PL"/>
        </w:rPr>
        <w:t>CZĘŚĆ II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BE4667" w:rsidTr="00B7491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9F4DF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BE4667" w:rsidTr="00B7491B">
        <w:trPr>
          <w:jc w:val="center"/>
        </w:trPr>
        <w:tc>
          <w:tcPr>
            <w:tcW w:w="534" w:type="dxa"/>
          </w:tcPr>
          <w:p w:rsidR="00BE4667" w:rsidRDefault="00BE4667" w:rsidP="00B749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BE4667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ykonanie 4 raportów </w:t>
            </w:r>
            <w:r w:rsidR="009F4DFD">
              <w:rPr>
                <w:b/>
                <w:szCs w:val="20"/>
              </w:rPr>
              <w:t xml:space="preserve">weryfikacyjnych </w:t>
            </w:r>
            <w:r>
              <w:rPr>
                <w:b/>
                <w:szCs w:val="20"/>
              </w:rPr>
              <w:t xml:space="preserve">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 xml:space="preserve">Monitorowanych (po 1 raporcie dla jednej Instytucji): </w:t>
            </w:r>
            <w:r w:rsidRPr="0060029E">
              <w:rPr>
                <w:b/>
                <w:szCs w:val="20"/>
              </w:rPr>
              <w:t>Wojewódzki Konserwator Zabytków w Kielcach, Starostwo Powiatowe w Sandomierzu, Gmina wiejska Łączna, Gmina wiejska Mirzec.</w:t>
            </w: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B270A7" w:rsidRDefault="00B270A7" w:rsidP="00B270A7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</w:p>
    <w:p w:rsidR="00EC4A88" w:rsidRDefault="00B270A7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B270A7">
        <w:rPr>
          <w:rFonts w:ascii="Calibri" w:eastAsia="Times New Roman" w:hAnsi="Calibri" w:cs="Times New Roman"/>
          <w:b/>
          <w:szCs w:val="24"/>
          <w:lang w:eastAsia="pl-PL"/>
        </w:rPr>
        <w:lastRenderedPageBreak/>
        <w:t>CZĘŚĆ III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BE4667" w:rsidTr="00B7491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9F4DF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BE4667" w:rsidTr="00B7491B">
        <w:trPr>
          <w:jc w:val="center"/>
        </w:trPr>
        <w:tc>
          <w:tcPr>
            <w:tcW w:w="534" w:type="dxa"/>
          </w:tcPr>
          <w:p w:rsidR="00BE4667" w:rsidRDefault="00BE4667" w:rsidP="00B749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BE4667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Wykonanie 4 raportów</w:t>
            </w:r>
            <w:r w:rsidR="009F4DFD">
              <w:rPr>
                <w:b/>
                <w:szCs w:val="20"/>
              </w:rPr>
              <w:t xml:space="preserve"> weryfikacyjnych</w:t>
            </w:r>
            <w:r>
              <w:rPr>
                <w:b/>
                <w:szCs w:val="20"/>
              </w:rPr>
              <w:t xml:space="preserve"> 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>Monitorowanych (po 1 raporcie dla jednej Instytucji): Starostwo powiatowe w Ostrowcu-Święt</w:t>
            </w:r>
            <w:r w:rsidR="009F4DFD">
              <w:rPr>
                <w:b/>
                <w:szCs w:val="20"/>
              </w:rPr>
              <w:t xml:space="preserve">okrzyskim, Starostwo Powiatowe </w:t>
            </w:r>
            <w:r>
              <w:rPr>
                <w:b/>
                <w:szCs w:val="20"/>
              </w:rPr>
              <w:t>w Skarżysku-Kamiennej, Miasto Skarżysko-Kamienna, gmina Skarżysko-Kościelne.</w:t>
            </w: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EC4A88" w:rsidRDefault="00B270A7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Pr="00B270A7">
        <w:rPr>
          <w:rFonts w:ascii="Calibri" w:eastAsia="Times New Roman" w:hAnsi="Calibri" w:cs="Times New Roman"/>
          <w:b/>
          <w:szCs w:val="24"/>
          <w:lang w:eastAsia="pl-PL"/>
        </w:rPr>
        <w:t>CZĘŚĆ IV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BE4667" w:rsidTr="00B7491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9F4DF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BE4667" w:rsidTr="00B7491B">
        <w:trPr>
          <w:jc w:val="center"/>
        </w:trPr>
        <w:tc>
          <w:tcPr>
            <w:tcW w:w="534" w:type="dxa"/>
          </w:tcPr>
          <w:p w:rsidR="00BE4667" w:rsidRDefault="00BE4667" w:rsidP="00B749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BE4667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Wykonanie 4 raportów</w:t>
            </w:r>
            <w:r w:rsidR="009F4DFD">
              <w:rPr>
                <w:b/>
                <w:szCs w:val="20"/>
              </w:rPr>
              <w:t xml:space="preserve"> weryfikacyjnych</w:t>
            </w:r>
            <w:r>
              <w:rPr>
                <w:b/>
                <w:szCs w:val="20"/>
              </w:rPr>
              <w:t xml:space="preserve"> 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 xml:space="preserve">Monitorowanych (po 1 raporcie dla jednej Instytucji): Starostwo Powiatowe w Starachowicach, Miasto </w:t>
            </w:r>
            <w:r w:rsidR="009F4DFD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>w Starachowicach, Miasto Sandomierz, Gmina wiejska Pawłów.</w:t>
            </w: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CC55B2" w:rsidRPr="004F131A" w:rsidRDefault="00B270A7" w:rsidP="00CC55B2">
      <w:pPr>
        <w:rPr>
          <w:b/>
          <w:bCs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="00CC55B2" w:rsidRPr="004F131A">
        <w:rPr>
          <w:b/>
          <w:bCs/>
        </w:rPr>
        <w:t>Składając ofertę  oświadczam, że:</w:t>
      </w:r>
    </w:p>
    <w:p w:rsidR="00CC55B2" w:rsidRDefault="00CC55B2" w:rsidP="00DE480E">
      <w:pPr>
        <w:tabs>
          <w:tab w:val="left" w:pos="1848"/>
        </w:tabs>
        <w:rPr>
          <w:bCs/>
        </w:rPr>
      </w:pPr>
      <w:r w:rsidRPr="004F131A">
        <w:rPr>
          <w:bCs/>
        </w:rPr>
        <w:t xml:space="preserve">Zapoznałem się z treścią zapytania ofertowego, spełniam warunki w nim </w:t>
      </w:r>
      <w:r w:rsidR="00EC4A88">
        <w:rPr>
          <w:bCs/>
        </w:rPr>
        <w:t>określone</w:t>
      </w:r>
      <w:r w:rsidRPr="004F131A">
        <w:rPr>
          <w:bCs/>
        </w:rPr>
        <w:t xml:space="preserve"> i nie wnoszę żadnych zastrzeżeń.</w:t>
      </w:r>
    </w:p>
    <w:p w:rsidR="00DE480E" w:rsidRDefault="00E84EE8" w:rsidP="00DE480E">
      <w:pPr>
        <w:tabs>
          <w:tab w:val="left" w:pos="1848"/>
        </w:tabs>
        <w:rPr>
          <w:bCs/>
        </w:rPr>
      </w:pPr>
      <w:r>
        <w:rPr>
          <w:bCs/>
        </w:rPr>
        <w:t>Na każde wezwanie Z</w:t>
      </w:r>
      <w:r w:rsidR="00DE480E" w:rsidRPr="00DE480E">
        <w:rPr>
          <w:bCs/>
        </w:rPr>
        <w:t xml:space="preserve">amawiającego jestem w stanie przedstawić dokumenty potwierdzające </w:t>
      </w:r>
      <w:r w:rsidR="003D600C">
        <w:rPr>
          <w:bCs/>
        </w:rPr>
        <w:t>spełnianie warunków udziału w postępowaniu.</w:t>
      </w:r>
    </w:p>
    <w:p w:rsidR="00C41891" w:rsidRPr="00D03E26" w:rsidRDefault="00C41891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D600C" w:rsidRPr="003B4092" w:rsidRDefault="003D600C" w:rsidP="003D600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:rsidR="003D600C" w:rsidRPr="003B4092" w:rsidRDefault="003D600C" w:rsidP="003D600C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................................</w:t>
      </w:r>
    </w:p>
    <w:p w:rsidR="003D600C" w:rsidRPr="003B4092" w:rsidRDefault="003D600C" w:rsidP="003D600C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                                </w:t>
      </w:r>
      <w:r>
        <w:rPr>
          <w:bCs/>
          <w:sz w:val="18"/>
          <w:szCs w:val="18"/>
        </w:rPr>
        <w:t xml:space="preserve">       </w:t>
      </w:r>
      <w:r w:rsidR="00E84EE8">
        <w:rPr>
          <w:bCs/>
          <w:sz w:val="18"/>
          <w:szCs w:val="18"/>
        </w:rPr>
        <w:t xml:space="preserve">               </w:t>
      </w:r>
      <w:r w:rsidRPr="003B4092">
        <w:rPr>
          <w:bCs/>
          <w:sz w:val="18"/>
          <w:szCs w:val="18"/>
        </w:rPr>
        <w:t>(</w:t>
      </w:r>
      <w:r w:rsidR="00E84EE8" w:rsidRPr="00307F61">
        <w:rPr>
          <w:b/>
          <w:bCs/>
          <w:sz w:val="18"/>
          <w:szCs w:val="18"/>
        </w:rPr>
        <w:t>czytelny</w:t>
      </w:r>
      <w:r w:rsidR="00E84EE8">
        <w:rPr>
          <w:bCs/>
          <w:sz w:val="18"/>
          <w:szCs w:val="18"/>
        </w:rPr>
        <w:t xml:space="preserve"> </w:t>
      </w:r>
      <w:r w:rsidR="00E84EE8" w:rsidRPr="003B4092">
        <w:rPr>
          <w:bCs/>
          <w:sz w:val="18"/>
          <w:szCs w:val="18"/>
        </w:rPr>
        <w:t>podpis Wykonawcy</w:t>
      </w:r>
      <w:r w:rsidR="00E84EE8"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</w:p>
    <w:p w:rsidR="00967FC0" w:rsidRDefault="00967FC0" w:rsidP="003D600C">
      <w:pPr>
        <w:spacing w:line="240" w:lineRule="auto"/>
        <w:jc w:val="right"/>
        <w:rPr>
          <w:szCs w:val="20"/>
        </w:rPr>
      </w:pPr>
    </w:p>
    <w:p w:rsidR="00DE04E6" w:rsidRDefault="00DE04E6" w:rsidP="003D600C">
      <w:pPr>
        <w:spacing w:line="240" w:lineRule="auto"/>
        <w:jc w:val="right"/>
        <w:rPr>
          <w:szCs w:val="20"/>
        </w:rPr>
      </w:pPr>
    </w:p>
    <w:p w:rsidR="00DE04E6" w:rsidRPr="00C41891" w:rsidRDefault="00DE04E6" w:rsidP="003D600C">
      <w:pPr>
        <w:spacing w:line="240" w:lineRule="auto"/>
        <w:jc w:val="right"/>
        <w:rPr>
          <w:szCs w:val="20"/>
        </w:rPr>
      </w:pPr>
      <w:bookmarkStart w:id="0" w:name="_GoBack"/>
      <w:bookmarkEnd w:id="0"/>
    </w:p>
    <w:sectPr w:rsidR="00DE04E6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4C" w:rsidRDefault="00E51C4C" w:rsidP="00DE05C3">
      <w:pPr>
        <w:spacing w:after="0" w:line="240" w:lineRule="auto"/>
      </w:pPr>
      <w:r>
        <w:separator/>
      </w:r>
    </w:p>
  </w:endnote>
  <w:endnote w:type="continuationSeparator" w:id="0">
    <w:p w:rsidR="00E51C4C" w:rsidRDefault="00E51C4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E51C4C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 xml:space="preserve">Projekt 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„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>Badanie wdrażania Konwencji o prawach osób niepełnosprawnych w instytucjach publicznych w województwie świętokrzyskim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”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br/>
                  <w:t xml:space="preserve">realizowany jest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w partnerstwie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przez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Stowarzyszenie Nadzieja Rodzinie (Lider projektu) </w:t>
                </w:r>
              </w:p>
              <w:p w:rsidR="00720F0C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4C" w:rsidRDefault="00E51C4C" w:rsidP="00DE05C3">
      <w:pPr>
        <w:spacing w:after="0" w:line="240" w:lineRule="auto"/>
      </w:pPr>
      <w:r>
        <w:separator/>
      </w:r>
    </w:p>
  </w:footnote>
  <w:footnote w:type="continuationSeparator" w:id="0">
    <w:p w:rsidR="00E51C4C" w:rsidRDefault="00E51C4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285133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56F26AE"/>
    <w:multiLevelType w:val="hybridMultilevel"/>
    <w:tmpl w:val="C7883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54EB7D12"/>
    <w:multiLevelType w:val="hybridMultilevel"/>
    <w:tmpl w:val="BEE84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5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2"/>
  </w:num>
  <w:num w:numId="5">
    <w:abstractNumId w:val="4"/>
  </w:num>
  <w:num w:numId="6">
    <w:abstractNumId w:val="25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6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4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3C9"/>
    <w:rsid w:val="00011D66"/>
    <w:rsid w:val="000172A1"/>
    <w:rsid w:val="00051A79"/>
    <w:rsid w:val="00053F70"/>
    <w:rsid w:val="00073D9F"/>
    <w:rsid w:val="000B40B8"/>
    <w:rsid w:val="000F491D"/>
    <w:rsid w:val="001329D6"/>
    <w:rsid w:val="00153C53"/>
    <w:rsid w:val="00154EDC"/>
    <w:rsid w:val="00183D24"/>
    <w:rsid w:val="001A3BBF"/>
    <w:rsid w:val="001A44C3"/>
    <w:rsid w:val="001B1287"/>
    <w:rsid w:val="001E0259"/>
    <w:rsid w:val="001E1857"/>
    <w:rsid w:val="00201219"/>
    <w:rsid w:val="00221B34"/>
    <w:rsid w:val="0023129A"/>
    <w:rsid w:val="00257E28"/>
    <w:rsid w:val="00285133"/>
    <w:rsid w:val="00286F2C"/>
    <w:rsid w:val="002B1218"/>
    <w:rsid w:val="002C1BA7"/>
    <w:rsid w:val="002C282B"/>
    <w:rsid w:val="0031700E"/>
    <w:rsid w:val="00324F0A"/>
    <w:rsid w:val="0032649E"/>
    <w:rsid w:val="0035403E"/>
    <w:rsid w:val="00384FB0"/>
    <w:rsid w:val="00397892"/>
    <w:rsid w:val="003A3886"/>
    <w:rsid w:val="003B5D02"/>
    <w:rsid w:val="003D600C"/>
    <w:rsid w:val="003E21E4"/>
    <w:rsid w:val="003E7FCB"/>
    <w:rsid w:val="003F10B7"/>
    <w:rsid w:val="00405A10"/>
    <w:rsid w:val="00485373"/>
    <w:rsid w:val="0055216B"/>
    <w:rsid w:val="005547ED"/>
    <w:rsid w:val="005932F3"/>
    <w:rsid w:val="005A210C"/>
    <w:rsid w:val="005C0D89"/>
    <w:rsid w:val="005C2AE0"/>
    <w:rsid w:val="006373E4"/>
    <w:rsid w:val="00637691"/>
    <w:rsid w:val="00693EF6"/>
    <w:rsid w:val="006A5946"/>
    <w:rsid w:val="006D1AA6"/>
    <w:rsid w:val="006E150F"/>
    <w:rsid w:val="006E5BC9"/>
    <w:rsid w:val="0071190D"/>
    <w:rsid w:val="00720F0C"/>
    <w:rsid w:val="00734AD5"/>
    <w:rsid w:val="00753D64"/>
    <w:rsid w:val="00770BA7"/>
    <w:rsid w:val="00792D67"/>
    <w:rsid w:val="007B6B65"/>
    <w:rsid w:val="007C34E5"/>
    <w:rsid w:val="007C5AC0"/>
    <w:rsid w:val="00851502"/>
    <w:rsid w:val="00862511"/>
    <w:rsid w:val="0087324B"/>
    <w:rsid w:val="00887CE8"/>
    <w:rsid w:val="008C0E3B"/>
    <w:rsid w:val="008C30E7"/>
    <w:rsid w:val="008E24DD"/>
    <w:rsid w:val="00967FC0"/>
    <w:rsid w:val="009A574E"/>
    <w:rsid w:val="009A667D"/>
    <w:rsid w:val="009B593E"/>
    <w:rsid w:val="009F4DFD"/>
    <w:rsid w:val="00A00F50"/>
    <w:rsid w:val="00A04790"/>
    <w:rsid w:val="00A53775"/>
    <w:rsid w:val="00A637D6"/>
    <w:rsid w:val="00A64DE2"/>
    <w:rsid w:val="00A9357A"/>
    <w:rsid w:val="00AC1CBB"/>
    <w:rsid w:val="00AE319C"/>
    <w:rsid w:val="00AE6A5F"/>
    <w:rsid w:val="00B04858"/>
    <w:rsid w:val="00B13FCA"/>
    <w:rsid w:val="00B1751A"/>
    <w:rsid w:val="00B270A7"/>
    <w:rsid w:val="00B305D8"/>
    <w:rsid w:val="00B30C50"/>
    <w:rsid w:val="00B849BD"/>
    <w:rsid w:val="00BC504B"/>
    <w:rsid w:val="00BC5084"/>
    <w:rsid w:val="00BE4667"/>
    <w:rsid w:val="00C05270"/>
    <w:rsid w:val="00C32104"/>
    <w:rsid w:val="00C41891"/>
    <w:rsid w:val="00C619CF"/>
    <w:rsid w:val="00C857C5"/>
    <w:rsid w:val="00C867DE"/>
    <w:rsid w:val="00C97088"/>
    <w:rsid w:val="00CA6270"/>
    <w:rsid w:val="00CC55B2"/>
    <w:rsid w:val="00D11045"/>
    <w:rsid w:val="00D14DFC"/>
    <w:rsid w:val="00D63483"/>
    <w:rsid w:val="00D80896"/>
    <w:rsid w:val="00D8591D"/>
    <w:rsid w:val="00D86166"/>
    <w:rsid w:val="00D91111"/>
    <w:rsid w:val="00DB3B24"/>
    <w:rsid w:val="00DE04E6"/>
    <w:rsid w:val="00DE05C3"/>
    <w:rsid w:val="00DE480E"/>
    <w:rsid w:val="00DE5A82"/>
    <w:rsid w:val="00E04B61"/>
    <w:rsid w:val="00E15D9F"/>
    <w:rsid w:val="00E51C4C"/>
    <w:rsid w:val="00E67348"/>
    <w:rsid w:val="00E71C4B"/>
    <w:rsid w:val="00E84EB5"/>
    <w:rsid w:val="00E84EE8"/>
    <w:rsid w:val="00EA6B17"/>
    <w:rsid w:val="00EB55BC"/>
    <w:rsid w:val="00EC4A88"/>
    <w:rsid w:val="00ED7B42"/>
    <w:rsid w:val="00EE7D1A"/>
    <w:rsid w:val="00F10276"/>
    <w:rsid w:val="00F33771"/>
    <w:rsid w:val="00F60796"/>
    <w:rsid w:val="00F9357C"/>
    <w:rsid w:val="00FA46B2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9A11-3285-4A4A-B175-7396D81D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Mariusz Skadłubowicz</cp:lastModifiedBy>
  <cp:revision>15</cp:revision>
  <cp:lastPrinted>2017-03-03T13:20:00Z</cp:lastPrinted>
  <dcterms:created xsi:type="dcterms:W3CDTF">2017-02-22T21:27:00Z</dcterms:created>
  <dcterms:modified xsi:type="dcterms:W3CDTF">2018-06-07T14:43:00Z</dcterms:modified>
</cp:coreProperties>
</file>